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bookmarkStart w:id="0" w:name="_GoBack"/>
      <w:bookmarkEnd w:id="0"/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 xml:space="preserve">ФГБОУ ВО </w:t>
      </w: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>«Тверской государственный университет»</w:t>
      </w: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>Факультет физической культуры</w:t>
      </w: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>Научно-образовательный центр ФФК</w:t>
      </w: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>Научное студенческое общество ФФК</w:t>
      </w:r>
    </w:p>
    <w:p w:rsidR="00A4185E" w:rsidRDefault="00A4185E" w:rsidP="00A4185E">
      <w:pPr>
        <w:widowControl w:val="0"/>
        <w:spacing w:after="140" w:line="300" w:lineRule="auto"/>
        <w:jc w:val="center"/>
        <w:rPr>
          <w:rFonts w:ascii="GaramondNo4CyrTCYLig" w:eastAsia="Times New Roman" w:hAnsi="GaramondNo4CyrTCYLig"/>
          <w:b/>
          <w:bCs/>
          <w:color w:val="990033"/>
          <w:kern w:val="28"/>
          <w:sz w:val="20"/>
          <w:szCs w:val="20"/>
          <w:lang w:eastAsia="ru-RU"/>
        </w:rPr>
      </w:pPr>
    </w:p>
    <w:p w:rsidR="00880625" w:rsidRDefault="00880625" w:rsidP="00A4185E">
      <w:pPr>
        <w:widowControl w:val="0"/>
        <w:spacing w:after="140" w:line="300" w:lineRule="auto"/>
        <w:jc w:val="center"/>
        <w:rPr>
          <w:rFonts w:ascii="GaramondNo4CyrTCYLig" w:eastAsia="Times New Roman" w:hAnsi="GaramondNo4CyrTCYLig"/>
          <w:b/>
          <w:bCs/>
          <w:color w:val="990033"/>
          <w:kern w:val="28"/>
          <w:sz w:val="20"/>
          <w:szCs w:val="20"/>
          <w:lang w:eastAsia="ru-RU"/>
        </w:rPr>
      </w:pPr>
    </w:p>
    <w:p w:rsidR="00880625" w:rsidRDefault="00880625" w:rsidP="00A4185E">
      <w:pPr>
        <w:widowControl w:val="0"/>
        <w:spacing w:after="140" w:line="300" w:lineRule="auto"/>
        <w:jc w:val="center"/>
        <w:rPr>
          <w:rFonts w:ascii="GaramondNo4CyrTCYLig" w:eastAsia="Times New Roman" w:hAnsi="GaramondNo4CyrTCYLig"/>
          <w:b/>
          <w:bCs/>
          <w:color w:val="990033"/>
          <w:kern w:val="28"/>
          <w:sz w:val="20"/>
          <w:szCs w:val="20"/>
          <w:lang w:eastAsia="ru-RU"/>
        </w:rPr>
      </w:pPr>
    </w:p>
    <w:p w:rsidR="00880625" w:rsidRPr="007A6F93" w:rsidRDefault="00880625" w:rsidP="00A4185E">
      <w:pPr>
        <w:widowControl w:val="0"/>
        <w:spacing w:after="140" w:line="300" w:lineRule="auto"/>
        <w:jc w:val="center"/>
        <w:rPr>
          <w:rFonts w:ascii="GaramondNo4CyrTCYLig" w:eastAsia="Times New Roman" w:hAnsi="GaramondNo4CyrTCYLig"/>
          <w:b/>
          <w:bCs/>
          <w:color w:val="990033"/>
          <w:kern w:val="28"/>
          <w:sz w:val="20"/>
          <w:szCs w:val="20"/>
          <w:lang w:eastAsia="ru-RU"/>
        </w:rPr>
      </w:pPr>
    </w:p>
    <w:p w:rsidR="00A4185E" w:rsidRPr="00880625" w:rsidRDefault="00A4185E" w:rsidP="00A4185E">
      <w:pPr>
        <w:widowControl w:val="0"/>
        <w:spacing w:after="140" w:line="240" w:lineRule="auto"/>
        <w:jc w:val="center"/>
        <w:rPr>
          <w:rFonts w:ascii="GaramondNo4CyrTCYLig" w:eastAsia="Times New Roman" w:hAnsi="GaramondNo4CyrTCYLig"/>
          <w:b/>
          <w:bCs/>
          <w:kern w:val="28"/>
          <w:sz w:val="24"/>
          <w:szCs w:val="24"/>
          <w:lang w:eastAsia="ru-RU"/>
        </w:rPr>
      </w:pPr>
      <w:r w:rsidRPr="00880625">
        <w:rPr>
          <w:rFonts w:ascii="GaramondNo4CyrTCYLig" w:eastAsia="Times New Roman" w:hAnsi="GaramondNo4CyrTCYLig"/>
          <w:b/>
          <w:bCs/>
          <w:kern w:val="28"/>
          <w:sz w:val="24"/>
          <w:szCs w:val="24"/>
          <w:lang w:eastAsia="ru-RU"/>
        </w:rPr>
        <w:t xml:space="preserve">Физическая культура и спорт в современном обществе </w:t>
      </w:r>
    </w:p>
    <w:p w:rsidR="00A4185E" w:rsidRPr="00880625" w:rsidRDefault="00A4185E" w:rsidP="00A418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 w:rsidRPr="00880625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Студенческая научно - практическая конференция </w:t>
      </w:r>
    </w:p>
    <w:p w:rsidR="00A4185E" w:rsidRPr="00880625" w:rsidRDefault="00A4185E" w:rsidP="00A4185E">
      <w:pPr>
        <w:widowControl w:val="0"/>
        <w:spacing w:after="0" w:line="348" w:lineRule="auto"/>
        <w:jc w:val="center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88062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3 мая 2021 года</w:t>
      </w:r>
    </w:p>
    <w:p w:rsidR="00F607DD" w:rsidRPr="007A6F93" w:rsidRDefault="00F607DD" w:rsidP="00A4185E">
      <w:pPr>
        <w:widowControl w:val="0"/>
        <w:spacing w:after="0" w:line="348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</w:p>
    <w:p w:rsidR="00F607DD" w:rsidRPr="007A6F93" w:rsidRDefault="007A6F93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noProof/>
          <w:kern w:val="28"/>
          <w:sz w:val="20"/>
          <w:szCs w:val="20"/>
          <w:lang w:eastAsia="ru-RU"/>
        </w:rPr>
        <w:drawing>
          <wp:inline distT="0" distB="0" distL="0" distR="0" wp14:anchorId="75235D16" wp14:editId="68B71797">
            <wp:extent cx="3062101" cy="2293620"/>
            <wp:effectExtent l="0" t="0" r="5080" b="0"/>
            <wp:docPr id="2" name="Рисунок 2" descr="C:\Users\PAPIN.M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IN.MA\Desktop\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49" cy="23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B7" w:rsidRPr="007A6F93" w:rsidRDefault="00391CB7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</w:p>
    <w:p w:rsidR="007A6F93" w:rsidRDefault="007A6F93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</w:p>
    <w:p w:rsidR="007A6F93" w:rsidRDefault="007A6F93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</w:p>
    <w:p w:rsidR="007A6F93" w:rsidRDefault="007A6F93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spacing w:after="0" w:line="348" w:lineRule="auto"/>
        <w:jc w:val="center"/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GaramondNo4CyrTCYLig" w:eastAsia="Times New Roman" w:hAnsi="GaramondNo4CyrTCYLig"/>
          <w:b/>
          <w:bCs/>
          <w:kern w:val="28"/>
          <w:sz w:val="20"/>
          <w:szCs w:val="20"/>
          <w:lang w:eastAsia="ru-RU"/>
        </w:rPr>
        <w:t>Тверь 2021</w:t>
      </w: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lastRenderedPageBreak/>
        <w:t>Дата проведения: 13 мая 2021 года</w:t>
      </w: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Начало проведения: 10-00</w:t>
      </w: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 xml:space="preserve">Место проведения: </w:t>
      </w:r>
      <w:proofErr w:type="spellStart"/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г.Тверь</w:t>
      </w:r>
      <w:proofErr w:type="spellEnd"/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, ул. 2-ая Грибоедова, 24, корп.9. (</w:t>
      </w:r>
      <w:proofErr w:type="spellStart"/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Соминка</w:t>
      </w:r>
      <w:proofErr w:type="spellEnd"/>
      <w:r w:rsidRPr="007A6F93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)</w:t>
      </w: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Garamond" w:eastAsia="Times New Roman" w:hAnsi="Garamond"/>
          <w:b/>
          <w:bCs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 xml:space="preserve">Программа научно-практической конференции </w:t>
      </w:r>
    </w:p>
    <w:p w:rsidR="00A4185E" w:rsidRPr="007A6F93" w:rsidRDefault="00A4185E" w:rsidP="00A4185E">
      <w:pPr>
        <w:tabs>
          <w:tab w:val="left" w:pos="140"/>
        </w:tabs>
        <w:spacing w:after="0" w:line="273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tabs>
          <w:tab w:val="left" w:pos="140"/>
        </w:tabs>
        <w:spacing w:after="0" w:line="273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>10.00-10.30 Регистрация участников конференции</w:t>
      </w:r>
    </w:p>
    <w:p w:rsidR="00A4185E" w:rsidRPr="007A6F93" w:rsidRDefault="00A4185E" w:rsidP="00A4185E">
      <w:pPr>
        <w:tabs>
          <w:tab w:val="left" w:pos="140"/>
        </w:tabs>
        <w:spacing w:after="0" w:line="213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>10.30-10.40 Приветствие участников конференции</w:t>
      </w:r>
    </w:p>
    <w:p w:rsidR="00A4185E" w:rsidRPr="007A6F93" w:rsidRDefault="00A4185E" w:rsidP="00F607DD">
      <w:pPr>
        <w:tabs>
          <w:tab w:val="left" w:pos="140"/>
        </w:tabs>
        <w:spacing w:after="0" w:line="214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>10 40 – 12.40 - выступления участников конференции</w:t>
      </w: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 xml:space="preserve">13.00 -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Подведение итогов конференции и награждение победителей.</w:t>
      </w:r>
    </w:p>
    <w:p w:rsidR="00A4185E" w:rsidRDefault="00A4185E" w:rsidP="00A4185E">
      <w:pPr>
        <w:tabs>
          <w:tab w:val="left" w:pos="140"/>
        </w:tabs>
        <w:spacing w:after="0" w:line="214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</w:p>
    <w:p w:rsidR="007A6F93" w:rsidRPr="007A6F93" w:rsidRDefault="007A6F93" w:rsidP="00A4185E">
      <w:pPr>
        <w:tabs>
          <w:tab w:val="left" w:pos="140"/>
        </w:tabs>
        <w:spacing w:after="0" w:line="214" w:lineRule="auto"/>
        <w:jc w:val="both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 xml:space="preserve"> «Естественно-научные и педагогические аспекты подготовки спортсменов»</w:t>
      </w:r>
    </w:p>
    <w:p w:rsidR="00167515" w:rsidRPr="007A6F93" w:rsidRDefault="00167515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Председатель жюри –Папин М.А., доц. </w:t>
      </w:r>
      <w:proofErr w:type="spellStart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к.б</w:t>
      </w:r>
      <w:proofErr w:type="spellEnd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 н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Члены жюри: Комин С.В., </w:t>
      </w:r>
      <w:proofErr w:type="spellStart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д.б.н</w:t>
      </w:r>
      <w:proofErr w:type="spellEnd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, доц., Дабижа Т.А., </w:t>
      </w:r>
      <w:proofErr w:type="spellStart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к.ф</w:t>
      </w:r>
      <w:proofErr w:type="spellEnd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-м. н, доц.; Федорова Н.А, </w:t>
      </w:r>
      <w:proofErr w:type="spellStart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к.п.н</w:t>
      </w:r>
      <w:proofErr w:type="spellEnd"/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, доц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1</w:t>
      </w:r>
      <w:r w:rsidRPr="007A6F93">
        <w:rPr>
          <w:rFonts w:ascii="Times New Roman" w:hAnsi="Times New Roman"/>
          <w:sz w:val="20"/>
          <w:szCs w:val="20"/>
        </w:rPr>
        <w:t xml:space="preserve"> 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Букина Юлия Олеговна (магистр 1 курса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ПущГЕНИ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факультет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БиоМедФарм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технологический, г.</w:t>
      </w:r>
      <w:r w:rsidR="00A750F3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Пущино). Спортивная генетика: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расшифровка структуры генома и создание банка генов. 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2. Иванова Дарья Александровна (магистр 2 курс ФФК).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Генетический анализ индивидуального потенциала к развитию физических качеств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 - доц., к.б.н., Сурсимова О.Ю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3.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Резаева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Анна Владимировна (магистр 2 курс ФФК).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Развитие физических качеств детей с синдромом Дауна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 - доц., к.б.н., Сурсимова О.Ю.</w:t>
      </w:r>
    </w:p>
    <w:p w:rsidR="00A750F3" w:rsidRPr="007A6F93" w:rsidRDefault="00A750F3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4.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Солодовникова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Виктория Анатольевна (4 курс ФФК).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 Особенности вариабельности ритма сердца спортсменов-лыжников разной квалификации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 – доц., к.б.н., Сурсимова О.Ю.</w:t>
      </w:r>
    </w:p>
    <w:p w:rsidR="00167515" w:rsidRPr="007A6F93" w:rsidRDefault="00167515" w:rsidP="00B07788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788" w:rsidRPr="007A6F93" w:rsidRDefault="00A4185E" w:rsidP="00B07788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="00B07788" w:rsidRPr="007A6F93">
        <w:rPr>
          <w:rFonts w:ascii="Times New Roman" w:hAnsi="Times New Roman"/>
          <w:sz w:val="20"/>
          <w:szCs w:val="20"/>
        </w:rPr>
        <w:t>Корягин</w:t>
      </w:r>
      <w:proofErr w:type="spellEnd"/>
      <w:r w:rsidR="00B07788" w:rsidRPr="007A6F93">
        <w:rPr>
          <w:rFonts w:ascii="Times New Roman" w:hAnsi="Times New Roman"/>
          <w:sz w:val="20"/>
          <w:szCs w:val="20"/>
        </w:rPr>
        <w:t xml:space="preserve"> Николай Александрович </w:t>
      </w:r>
      <w:r w:rsidR="00B07788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(магистр 2 курс ФФК)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. </w:t>
      </w:r>
      <w:r w:rsidR="00B07788"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Возрастная динамика скоростно-силовых качеств у футболистов 16-19 лет </w:t>
      </w:r>
    </w:p>
    <w:p w:rsidR="00A4185E" w:rsidRPr="007A6F93" w:rsidRDefault="00A4185E" w:rsidP="00B07788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 – д.б.н., проф. Комин С.В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6. </w:t>
      </w:r>
      <w:proofErr w:type="spellStart"/>
      <w:r w:rsidR="009F0F1D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Шаповалова</w:t>
      </w:r>
      <w:proofErr w:type="spellEnd"/>
      <w:r w:rsidR="009F0F1D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Александра Сергеевна 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(</w:t>
      </w:r>
      <w:r w:rsidR="009F0F1D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4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курс ФФК). </w:t>
      </w:r>
      <w:r w:rsidR="009F0F1D"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Временные и пространственные параметры личностных движений у дзюдоистов 10-12 лет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 – д.б.н., проф. Комин С.В.</w:t>
      </w:r>
    </w:p>
    <w:p w:rsidR="00A750F3" w:rsidRPr="007A6F93" w:rsidRDefault="00A750F3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</w:p>
    <w:p w:rsidR="009F0F1D" w:rsidRPr="007A6F93" w:rsidRDefault="00A4185E" w:rsidP="009F0F1D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7. </w:t>
      </w:r>
      <w:r w:rsidR="009F0F1D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Крылов Дмитрий Сергеевич (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магистр 2 курс ФФК). </w:t>
      </w:r>
      <w:r w:rsidR="009F0F1D"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Динамика показателей крови у спортсменов-ориентировщиков разной квалификации</w:t>
      </w:r>
    </w:p>
    <w:p w:rsidR="00A4185E" w:rsidRPr="007A6F93" w:rsidRDefault="009F0F1D" w:rsidP="009F0F1D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 </w:t>
      </w:r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Научный руководитель-</w:t>
      </w:r>
      <w:proofErr w:type="spellStart"/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к.б.н</w:t>
      </w:r>
      <w:proofErr w:type="spellEnd"/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, доц. Папин М.А.</w:t>
      </w:r>
    </w:p>
    <w:p w:rsidR="00A750F3" w:rsidRPr="007A6F93" w:rsidRDefault="00A750F3" w:rsidP="009F0F1D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3720DF" w:rsidRPr="007A6F93" w:rsidRDefault="00A4185E" w:rsidP="003720DF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8. </w:t>
      </w:r>
      <w:r w:rsidR="003720DF"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Юдин</w:t>
      </w: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</w:t>
      </w:r>
      <w:r w:rsidR="003720DF"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Арсений Вячеславович</w:t>
      </w: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(</w:t>
      </w:r>
      <w:r w:rsidR="003720DF"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4</w:t>
      </w: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курс ФФК).  </w:t>
      </w:r>
      <w:r w:rsidR="003720DF" w:rsidRPr="007A6F93">
        <w:rPr>
          <w:rFonts w:ascii="Times New Roman" w:eastAsia="Times New Roman" w:hAnsi="Times New Roman"/>
          <w:b/>
          <w:kern w:val="28"/>
          <w:sz w:val="20"/>
          <w:szCs w:val="20"/>
          <w:lang w:eastAsia="ru-RU"/>
        </w:rPr>
        <w:t xml:space="preserve">Совершенствование техники спортивного плавания различными стилями. </w:t>
      </w:r>
    </w:p>
    <w:p w:rsidR="00A4185E" w:rsidRPr="007A6F93" w:rsidRDefault="00A4185E" w:rsidP="003720DF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учный руководитель – к.б.н., доц. Папин М.А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9F0F1D" w:rsidRPr="007A6F93" w:rsidRDefault="009F0F1D" w:rsidP="009F0F1D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9</w:t>
      </w:r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. 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Андрюшкин</w:t>
      </w:r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</w:t>
      </w: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Тимур Васильевич</w:t>
      </w:r>
      <w:r w:rsidR="00A4185E"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(магистр 2 курс ФФК).</w:t>
      </w:r>
      <w:r w:rsidR="00A4185E" w:rsidRPr="007A6F93">
        <w:rPr>
          <w:rFonts w:ascii="Times New Roman" w:hAnsi="Times New Roman"/>
          <w:sz w:val="20"/>
          <w:szCs w:val="20"/>
        </w:rPr>
        <w:t xml:space="preserve">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Реализация государственной программы по развитию физической культуры и спорта в Тверской области </w:t>
      </w:r>
    </w:p>
    <w:p w:rsidR="00A4185E" w:rsidRPr="007A6F93" w:rsidRDefault="00A4185E" w:rsidP="009F0F1D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Научный руководитель –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к.ф-м.н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., доц. Дабижа Т.А.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</w:pPr>
    </w:p>
    <w:p w:rsidR="003720DF" w:rsidRPr="007A6F93" w:rsidRDefault="003720DF" w:rsidP="003720DF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10.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Колобухина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Елена Николаевна, (тренер-преподаватель по спортивной гимнастике МБУ ДО «ДЮСШ», </w:t>
      </w:r>
      <w:proofErr w:type="spellStart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>Осташковский</w:t>
      </w:r>
      <w:proofErr w:type="spellEnd"/>
      <w:r w:rsidRPr="007A6F93">
        <w:rPr>
          <w:rFonts w:ascii="Times New Roman" w:eastAsia="Times New Roman" w:hAnsi="Times New Roman"/>
          <w:color w:val="000000"/>
          <w:kern w:val="28"/>
          <w:sz w:val="20"/>
          <w:szCs w:val="20"/>
          <w:lang w:eastAsia="ru-RU"/>
        </w:rPr>
        <w:t xml:space="preserve"> городской округ). </w:t>
      </w: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>Формирование организаторских умений у студентов вузов ФК»</w:t>
      </w:r>
    </w:p>
    <w:p w:rsidR="00A4185E" w:rsidRPr="007A6F93" w:rsidRDefault="00A4185E" w:rsidP="003720DF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</w:p>
    <w:p w:rsidR="007A6F93" w:rsidRDefault="007A6F93" w:rsidP="00391CB7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391CB7">
      <w:pPr>
        <w:widowControl w:val="0"/>
        <w:tabs>
          <w:tab w:val="left" w:pos="-1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  <w:r w:rsidRPr="007A6F93"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  <w:t xml:space="preserve"> «Исторические аспекты развития физической культуры и спорта»</w:t>
      </w:r>
    </w:p>
    <w:p w:rsidR="00A4185E" w:rsidRPr="007A6F93" w:rsidRDefault="00A4185E" w:rsidP="00A4185E">
      <w:pPr>
        <w:widowControl w:val="0"/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8"/>
          <w:sz w:val="20"/>
          <w:szCs w:val="20"/>
          <w:lang w:eastAsia="ru-RU"/>
        </w:rPr>
      </w:pP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A6F93">
        <w:rPr>
          <w:rFonts w:ascii="Times New Roman" w:hAnsi="Times New Roman"/>
          <w:sz w:val="20"/>
          <w:szCs w:val="20"/>
        </w:rPr>
        <w:t>11.</w:t>
      </w:r>
      <w:r w:rsidR="00880625">
        <w:rPr>
          <w:rFonts w:ascii="Times New Roman" w:hAnsi="Times New Roman"/>
          <w:sz w:val="20"/>
          <w:szCs w:val="20"/>
        </w:rPr>
        <w:t xml:space="preserve"> </w:t>
      </w:r>
      <w:r w:rsidR="003720DF" w:rsidRPr="007A6F93">
        <w:rPr>
          <w:rFonts w:ascii="Times New Roman" w:hAnsi="Times New Roman"/>
          <w:sz w:val="20"/>
          <w:szCs w:val="20"/>
        </w:rPr>
        <w:t>Матевосян</w:t>
      </w:r>
      <w:r w:rsidRPr="007A6F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0DF" w:rsidRPr="007A6F93">
        <w:rPr>
          <w:rFonts w:ascii="Times New Roman" w:hAnsi="Times New Roman"/>
          <w:sz w:val="20"/>
          <w:szCs w:val="20"/>
        </w:rPr>
        <w:t>Зорак</w:t>
      </w:r>
      <w:proofErr w:type="spellEnd"/>
      <w:r w:rsidRPr="007A6F93">
        <w:rPr>
          <w:rFonts w:ascii="Times New Roman" w:hAnsi="Times New Roman"/>
          <w:sz w:val="20"/>
          <w:szCs w:val="20"/>
        </w:rPr>
        <w:t xml:space="preserve"> (курсант 1 курса специального факультета Военной Академии ВКО им. Маршала Советского Союза Г.К. Жукова (Республика Узбекистан). </w:t>
      </w:r>
      <w:r w:rsidR="003720DF" w:rsidRPr="007A6F93">
        <w:rPr>
          <w:rFonts w:ascii="Times New Roman" w:hAnsi="Times New Roman"/>
          <w:b/>
          <w:bCs/>
          <w:sz w:val="20"/>
          <w:szCs w:val="20"/>
        </w:rPr>
        <w:t>Н</w:t>
      </w:r>
      <w:r w:rsidRPr="007A6F93">
        <w:rPr>
          <w:rFonts w:ascii="Times New Roman" w:hAnsi="Times New Roman"/>
          <w:b/>
          <w:bCs/>
          <w:sz w:val="20"/>
          <w:szCs w:val="20"/>
        </w:rPr>
        <w:t>ациональная</w:t>
      </w:r>
      <w:r w:rsidR="003720DF" w:rsidRPr="007A6F93">
        <w:rPr>
          <w:rFonts w:ascii="Times New Roman" w:hAnsi="Times New Roman"/>
          <w:b/>
          <w:bCs/>
          <w:sz w:val="20"/>
          <w:szCs w:val="20"/>
        </w:rPr>
        <w:t xml:space="preserve"> армянская</w:t>
      </w:r>
      <w:r w:rsidRPr="007A6F93">
        <w:rPr>
          <w:rFonts w:ascii="Times New Roman" w:hAnsi="Times New Roman"/>
          <w:b/>
          <w:bCs/>
          <w:sz w:val="20"/>
          <w:szCs w:val="20"/>
        </w:rPr>
        <w:t xml:space="preserve"> борьба </w:t>
      </w:r>
      <w:proofErr w:type="spellStart"/>
      <w:r w:rsidR="003720DF" w:rsidRPr="007A6F93">
        <w:rPr>
          <w:rFonts w:ascii="Times New Roman" w:hAnsi="Times New Roman"/>
          <w:b/>
          <w:bCs/>
          <w:sz w:val="20"/>
          <w:szCs w:val="20"/>
        </w:rPr>
        <w:t>кох</w:t>
      </w:r>
      <w:proofErr w:type="spellEnd"/>
      <w:r w:rsidR="003720DF" w:rsidRPr="007A6F93">
        <w:rPr>
          <w:rFonts w:ascii="Times New Roman" w:hAnsi="Times New Roman"/>
          <w:b/>
          <w:bCs/>
          <w:sz w:val="20"/>
          <w:szCs w:val="20"/>
        </w:rPr>
        <w:t xml:space="preserve"> и ее место в системе физической подготовки вооруженных сил Армении</w:t>
      </w:r>
      <w:r w:rsidRPr="007A6F93">
        <w:rPr>
          <w:rFonts w:ascii="Times New Roman" w:hAnsi="Times New Roman"/>
          <w:b/>
          <w:bCs/>
          <w:sz w:val="20"/>
          <w:szCs w:val="20"/>
        </w:rPr>
        <w:t>.</w:t>
      </w:r>
    </w:p>
    <w:p w:rsidR="00A4185E" w:rsidRPr="007A6F93" w:rsidRDefault="00A4185E" w:rsidP="00A4185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A6F93">
        <w:rPr>
          <w:rFonts w:ascii="Times New Roman" w:hAnsi="Times New Roman"/>
          <w:sz w:val="20"/>
          <w:szCs w:val="20"/>
        </w:rPr>
        <w:t>Научный руководитель-</w:t>
      </w:r>
      <w:r w:rsidRPr="007A6F93">
        <w:rPr>
          <w:rFonts w:ascii="Times New Roman" w:hAnsi="Times New Roman"/>
          <w:bCs/>
          <w:sz w:val="20"/>
          <w:szCs w:val="20"/>
        </w:rPr>
        <w:t xml:space="preserve"> преп. кафедры </w:t>
      </w:r>
      <w:r w:rsidR="003720DF" w:rsidRPr="007A6F93">
        <w:rPr>
          <w:rFonts w:ascii="Times New Roman" w:hAnsi="Times New Roman"/>
          <w:bCs/>
          <w:sz w:val="20"/>
          <w:szCs w:val="20"/>
        </w:rPr>
        <w:t>физической подготовки</w:t>
      </w:r>
      <w:r w:rsidRPr="007A6F93">
        <w:rPr>
          <w:rFonts w:ascii="Times New Roman" w:hAnsi="Times New Roman"/>
          <w:bCs/>
          <w:sz w:val="20"/>
          <w:szCs w:val="20"/>
        </w:rPr>
        <w:t xml:space="preserve"> Военной Академии ВКО </w:t>
      </w:r>
      <w:r w:rsidR="003720DF" w:rsidRPr="007A6F93">
        <w:rPr>
          <w:rFonts w:ascii="Times New Roman" w:hAnsi="Times New Roman"/>
          <w:bCs/>
          <w:sz w:val="20"/>
          <w:szCs w:val="20"/>
        </w:rPr>
        <w:t>Остапенко</w:t>
      </w:r>
      <w:r w:rsidRPr="007A6F93">
        <w:rPr>
          <w:rFonts w:ascii="Times New Roman" w:hAnsi="Times New Roman"/>
          <w:bCs/>
          <w:sz w:val="20"/>
          <w:szCs w:val="20"/>
        </w:rPr>
        <w:t xml:space="preserve"> </w:t>
      </w:r>
      <w:r w:rsidR="003720DF" w:rsidRPr="007A6F93">
        <w:rPr>
          <w:rFonts w:ascii="Times New Roman" w:hAnsi="Times New Roman"/>
          <w:bCs/>
          <w:sz w:val="20"/>
          <w:szCs w:val="20"/>
        </w:rPr>
        <w:t>А</w:t>
      </w:r>
      <w:r w:rsidRPr="007A6F93">
        <w:rPr>
          <w:rFonts w:ascii="Times New Roman" w:hAnsi="Times New Roman"/>
          <w:bCs/>
          <w:sz w:val="20"/>
          <w:szCs w:val="20"/>
        </w:rPr>
        <w:t xml:space="preserve">.А. </w:t>
      </w:r>
    </w:p>
    <w:p w:rsidR="00A750F3" w:rsidRPr="007A6F93" w:rsidRDefault="00A750F3" w:rsidP="00A4185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A4185E" w:rsidRPr="007A6F93" w:rsidRDefault="00A4185E" w:rsidP="00A4185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A6F93">
        <w:rPr>
          <w:rFonts w:ascii="Times New Roman" w:hAnsi="Times New Roman"/>
          <w:bCs/>
          <w:sz w:val="20"/>
          <w:szCs w:val="20"/>
        </w:rPr>
        <w:t xml:space="preserve">12. </w:t>
      </w:r>
      <w:r w:rsidR="003720DF" w:rsidRPr="007A6F93">
        <w:rPr>
          <w:rFonts w:ascii="Times New Roman" w:hAnsi="Times New Roman"/>
          <w:bCs/>
          <w:sz w:val="20"/>
          <w:szCs w:val="20"/>
        </w:rPr>
        <w:t>Кана Феликс</w:t>
      </w:r>
      <w:r w:rsidRPr="007A6F93">
        <w:rPr>
          <w:rFonts w:ascii="Times New Roman" w:hAnsi="Times New Roman"/>
          <w:bCs/>
          <w:sz w:val="20"/>
          <w:szCs w:val="20"/>
        </w:rPr>
        <w:t xml:space="preserve"> (курсант </w:t>
      </w:r>
      <w:r w:rsidR="003720DF" w:rsidRPr="007A6F93">
        <w:rPr>
          <w:rFonts w:ascii="Times New Roman" w:hAnsi="Times New Roman"/>
          <w:bCs/>
          <w:sz w:val="20"/>
          <w:szCs w:val="20"/>
        </w:rPr>
        <w:t>1</w:t>
      </w:r>
      <w:r w:rsidRPr="007A6F93">
        <w:rPr>
          <w:rFonts w:ascii="Times New Roman" w:hAnsi="Times New Roman"/>
          <w:bCs/>
          <w:sz w:val="20"/>
          <w:szCs w:val="20"/>
        </w:rPr>
        <w:t xml:space="preserve"> курса специального факультета</w:t>
      </w:r>
      <w:r w:rsidRPr="007A6F93">
        <w:rPr>
          <w:rFonts w:ascii="Times New Roman" w:hAnsi="Times New Roman"/>
          <w:sz w:val="20"/>
          <w:szCs w:val="20"/>
        </w:rPr>
        <w:t xml:space="preserve"> </w:t>
      </w:r>
      <w:r w:rsidRPr="007A6F93">
        <w:rPr>
          <w:rFonts w:ascii="Times New Roman" w:hAnsi="Times New Roman"/>
          <w:bCs/>
          <w:sz w:val="20"/>
          <w:szCs w:val="20"/>
        </w:rPr>
        <w:t xml:space="preserve">Военной Академии ВКО им. Маршала Советского Союза Г.К. Жукова (Социалистическая республика Вьетнам). </w:t>
      </w:r>
      <w:r w:rsidR="003720DF" w:rsidRPr="007A6F93">
        <w:rPr>
          <w:rFonts w:ascii="Times New Roman" w:hAnsi="Times New Roman"/>
          <w:b/>
          <w:bCs/>
          <w:sz w:val="20"/>
          <w:szCs w:val="20"/>
        </w:rPr>
        <w:t>Физическая культура и спорт на африканском континенте в прошлом и настоящем.</w:t>
      </w:r>
    </w:p>
    <w:p w:rsidR="00A4185E" w:rsidRPr="007A6F93" w:rsidRDefault="00A4185E" w:rsidP="00A4185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A6F93">
        <w:rPr>
          <w:rFonts w:ascii="Times New Roman" w:hAnsi="Times New Roman"/>
          <w:bCs/>
          <w:sz w:val="20"/>
          <w:szCs w:val="20"/>
        </w:rPr>
        <w:t>Научный руководитель</w:t>
      </w:r>
      <w:r w:rsidR="00880625">
        <w:rPr>
          <w:rFonts w:ascii="Times New Roman" w:hAnsi="Times New Roman"/>
          <w:bCs/>
          <w:sz w:val="20"/>
          <w:szCs w:val="20"/>
        </w:rPr>
        <w:t xml:space="preserve"> </w:t>
      </w:r>
      <w:r w:rsidR="00880625" w:rsidRPr="00880625">
        <w:rPr>
          <w:rFonts w:ascii="Times New Roman" w:hAnsi="Times New Roman"/>
          <w:bCs/>
          <w:sz w:val="20"/>
          <w:szCs w:val="20"/>
        </w:rPr>
        <w:t>–</w:t>
      </w:r>
      <w:r w:rsidR="008806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A6F93">
        <w:rPr>
          <w:rFonts w:ascii="Times New Roman" w:hAnsi="Times New Roman"/>
          <w:bCs/>
          <w:sz w:val="20"/>
          <w:szCs w:val="20"/>
        </w:rPr>
        <w:t>к.и.н</w:t>
      </w:r>
      <w:proofErr w:type="spellEnd"/>
      <w:r w:rsidRPr="007A6F93">
        <w:rPr>
          <w:rFonts w:ascii="Times New Roman" w:hAnsi="Times New Roman"/>
          <w:bCs/>
          <w:sz w:val="20"/>
          <w:szCs w:val="20"/>
        </w:rPr>
        <w:t xml:space="preserve">., ст. преп. кафедры гуманитарных и социально-экономических дисциплин Военной Академии ВКО </w:t>
      </w:r>
      <w:proofErr w:type="spellStart"/>
      <w:r w:rsidRPr="007A6F93">
        <w:rPr>
          <w:rFonts w:ascii="Times New Roman" w:hAnsi="Times New Roman"/>
          <w:bCs/>
          <w:sz w:val="20"/>
          <w:szCs w:val="20"/>
        </w:rPr>
        <w:t>Кужба</w:t>
      </w:r>
      <w:proofErr w:type="spellEnd"/>
      <w:r w:rsidRPr="007A6F93">
        <w:rPr>
          <w:rFonts w:ascii="Times New Roman" w:hAnsi="Times New Roman"/>
          <w:bCs/>
          <w:sz w:val="20"/>
          <w:szCs w:val="20"/>
        </w:rPr>
        <w:t xml:space="preserve"> О.А</w:t>
      </w:r>
    </w:p>
    <w:p w:rsidR="00A4185E" w:rsidRPr="00391CB7" w:rsidRDefault="00A4185E" w:rsidP="00A4185E">
      <w:pPr>
        <w:jc w:val="both"/>
        <w:rPr>
          <w:rFonts w:ascii="Times New Roman" w:hAnsi="Times New Roman"/>
          <w:bCs/>
          <w:sz w:val="18"/>
          <w:szCs w:val="18"/>
        </w:rPr>
      </w:pPr>
    </w:p>
    <w:p w:rsidR="00A4185E" w:rsidRPr="00391CB7" w:rsidRDefault="00A4185E" w:rsidP="00A4185E">
      <w:pPr>
        <w:jc w:val="right"/>
        <w:rPr>
          <w:sz w:val="18"/>
          <w:szCs w:val="18"/>
        </w:rPr>
      </w:pPr>
    </w:p>
    <w:p w:rsidR="00173E92" w:rsidRPr="00391CB7" w:rsidRDefault="00897046">
      <w:pPr>
        <w:rPr>
          <w:sz w:val="18"/>
          <w:szCs w:val="18"/>
        </w:rPr>
      </w:pPr>
    </w:p>
    <w:sectPr w:rsidR="00173E92" w:rsidRPr="00391CB7" w:rsidSect="007A6F93">
      <w:pgSz w:w="842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No4CyrTCYLig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5E"/>
    <w:rsid w:val="000D6271"/>
    <w:rsid w:val="00167515"/>
    <w:rsid w:val="003720DF"/>
    <w:rsid w:val="00391CB7"/>
    <w:rsid w:val="007A6F93"/>
    <w:rsid w:val="00880625"/>
    <w:rsid w:val="00897046"/>
    <w:rsid w:val="009F0F1D"/>
    <w:rsid w:val="00A4185E"/>
    <w:rsid w:val="00A750F3"/>
    <w:rsid w:val="00B07788"/>
    <w:rsid w:val="00E01B6D"/>
    <w:rsid w:val="00F607DD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8822C-F7AB-45DE-B636-1393BC55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F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2042-087A-4F5D-9917-0A2D54B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ин Михаил Андреевич</dc:creator>
  <cp:keywords/>
  <dc:description/>
  <cp:lastModifiedBy>Зубова Мария Сергеевна</cp:lastModifiedBy>
  <cp:revision>2</cp:revision>
  <cp:lastPrinted>2021-05-11T06:51:00Z</cp:lastPrinted>
  <dcterms:created xsi:type="dcterms:W3CDTF">2021-05-11T06:59:00Z</dcterms:created>
  <dcterms:modified xsi:type="dcterms:W3CDTF">2021-05-11T06:59:00Z</dcterms:modified>
</cp:coreProperties>
</file>